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A BIOLOGICAL APPROACH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A BI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·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56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THOMSON·BROOKS/COLE 出版图书：https://www.jiaokey.com/tag/THOMSON·BROOKS/COLE.html</w:t>
      </w:r>
    </w:p>
    <w:p>
      <w:r>
        <w:t>关键词搜索：https://www.jiaokey.com/tag/ORGANIC CHEMISTRY  A BI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